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E9" w:rsidRPr="002C0BA5" w:rsidRDefault="00D34F2B" w:rsidP="009E09FC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bCs/>
          <w:sz w:val="32"/>
          <w:szCs w:val="32"/>
        </w:rPr>
        <w:t>社團法人</w:t>
      </w:r>
      <w:r w:rsidR="002C0BA5" w:rsidRPr="002C0BA5">
        <w:rPr>
          <w:rFonts w:ascii="微軟正黑體" w:eastAsia="微軟正黑體" w:hAnsi="微軟正黑體" w:hint="eastAsia"/>
          <w:bCs/>
          <w:sz w:val="32"/>
          <w:szCs w:val="32"/>
        </w:rPr>
        <w:t>臺灣兒童權益聯盟</w:t>
      </w:r>
      <w:r w:rsidR="002C0BA5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3F56E9" w:rsidRPr="002C0BA5">
        <w:rPr>
          <w:rFonts w:ascii="微軟正黑體" w:eastAsia="微軟正黑體" w:hAnsi="微軟正黑體"/>
          <w:sz w:val="32"/>
          <w:szCs w:val="32"/>
        </w:rPr>
        <w:t>團體會員入會申請書</w:t>
      </w: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140"/>
        <w:gridCol w:w="850"/>
        <w:gridCol w:w="1610"/>
        <w:gridCol w:w="90"/>
        <w:gridCol w:w="425"/>
        <w:gridCol w:w="142"/>
        <w:gridCol w:w="860"/>
        <w:gridCol w:w="577"/>
        <w:gridCol w:w="934"/>
        <w:gridCol w:w="1031"/>
        <w:gridCol w:w="567"/>
        <w:gridCol w:w="425"/>
        <w:gridCol w:w="1417"/>
        <w:gridCol w:w="1133"/>
        <w:gridCol w:w="567"/>
        <w:gridCol w:w="857"/>
        <w:gridCol w:w="838"/>
        <w:gridCol w:w="2280"/>
      </w:tblGrid>
      <w:tr w:rsidR="00D34F2B" w:rsidRPr="002C0BA5" w:rsidTr="004574CE">
        <w:trPr>
          <w:cantSplit/>
          <w:trHeight w:val="870"/>
          <w:jc w:val="center"/>
        </w:trPr>
        <w:tc>
          <w:tcPr>
            <w:tcW w:w="482" w:type="dxa"/>
            <w:vMerge w:val="restart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團體名稱</w:t>
            </w:r>
          </w:p>
        </w:tc>
        <w:tc>
          <w:tcPr>
            <w:tcW w:w="4694" w:type="dxa"/>
            <w:gridSpan w:val="8"/>
            <w:vMerge w:val="restart"/>
            <w:vAlign w:val="center"/>
          </w:tcPr>
          <w:p w:rsidR="00D34F2B" w:rsidRPr="004574CE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地址</w:t>
            </w:r>
          </w:p>
        </w:tc>
        <w:tc>
          <w:tcPr>
            <w:tcW w:w="5140" w:type="dxa"/>
            <w:gridSpan w:val="6"/>
            <w:vMerge w:val="restart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7" w:type="dxa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電話</w:t>
            </w:r>
          </w:p>
        </w:tc>
        <w:tc>
          <w:tcPr>
            <w:tcW w:w="3118" w:type="dxa"/>
            <w:gridSpan w:val="2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D34F2B" w:rsidRPr="002C0BA5" w:rsidTr="004574CE">
        <w:trPr>
          <w:cantSplit/>
          <w:trHeight w:val="775"/>
          <w:jc w:val="center"/>
        </w:trPr>
        <w:tc>
          <w:tcPr>
            <w:tcW w:w="482" w:type="dxa"/>
            <w:vMerge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694" w:type="dxa"/>
            <w:gridSpan w:val="8"/>
            <w:vMerge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34" w:type="dxa"/>
            <w:vMerge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5140" w:type="dxa"/>
            <w:gridSpan w:val="6"/>
            <w:vMerge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7" w:type="dxa"/>
            <w:vAlign w:val="center"/>
          </w:tcPr>
          <w:p w:rsidR="00D34F2B" w:rsidRPr="002C0BA5" w:rsidRDefault="00D34F2B" w:rsidP="004574CE">
            <w:pPr>
              <w:pStyle w:val="a8"/>
              <w:snapToGrid w:val="0"/>
              <w:ind w:leftChars="0" w:left="210" w:hangingChars="84" w:hanging="21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E</w:t>
            </w:r>
            <w:r>
              <w:rPr>
                <w:rFonts w:ascii="微軟正黑體" w:eastAsia="微軟正黑體" w:hAnsi="微軟正黑體" w:hint="eastAsia"/>
                <w:sz w:val="24"/>
              </w:rPr>
              <w:t>-mail</w:t>
            </w:r>
          </w:p>
        </w:tc>
        <w:tc>
          <w:tcPr>
            <w:tcW w:w="3118" w:type="dxa"/>
            <w:gridSpan w:val="2"/>
            <w:vAlign w:val="center"/>
          </w:tcPr>
          <w:p w:rsidR="00D34F2B" w:rsidRPr="002C0BA5" w:rsidRDefault="00D34F2B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D34F2B" w:rsidRPr="002C0BA5" w:rsidTr="004574CE">
        <w:trPr>
          <w:cantSplit/>
          <w:trHeight w:val="702"/>
          <w:jc w:val="center"/>
        </w:trPr>
        <w:tc>
          <w:tcPr>
            <w:tcW w:w="482" w:type="dxa"/>
            <w:vMerge w:val="restart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負責人</w:t>
            </w:r>
          </w:p>
        </w:tc>
        <w:tc>
          <w:tcPr>
            <w:tcW w:w="990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職稱</w:t>
            </w:r>
          </w:p>
        </w:tc>
        <w:tc>
          <w:tcPr>
            <w:tcW w:w="161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姓名</w:t>
            </w:r>
          </w:p>
        </w:tc>
        <w:tc>
          <w:tcPr>
            <w:tcW w:w="515" w:type="dxa"/>
            <w:gridSpan w:val="2"/>
            <w:vMerge w:val="restart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會員代表</w:t>
            </w:r>
          </w:p>
        </w:tc>
        <w:tc>
          <w:tcPr>
            <w:tcW w:w="1579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姓名</w:t>
            </w:r>
          </w:p>
        </w:tc>
        <w:tc>
          <w:tcPr>
            <w:tcW w:w="934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性別</w:t>
            </w:r>
          </w:p>
        </w:tc>
        <w:tc>
          <w:tcPr>
            <w:tcW w:w="1031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出生</w:t>
            </w:r>
          </w:p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年月日</w:t>
            </w:r>
          </w:p>
        </w:tc>
        <w:tc>
          <w:tcPr>
            <w:tcW w:w="992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出生地</w:t>
            </w:r>
          </w:p>
        </w:tc>
        <w:tc>
          <w:tcPr>
            <w:tcW w:w="1417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學歷</w:t>
            </w:r>
          </w:p>
        </w:tc>
        <w:tc>
          <w:tcPr>
            <w:tcW w:w="2557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經歷</w:t>
            </w:r>
          </w:p>
        </w:tc>
        <w:tc>
          <w:tcPr>
            <w:tcW w:w="838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職稱</w:t>
            </w:r>
          </w:p>
        </w:tc>
        <w:tc>
          <w:tcPr>
            <w:tcW w:w="228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備註</w:t>
            </w:r>
          </w:p>
        </w:tc>
      </w:tr>
      <w:tr w:rsidR="00D34F2B" w:rsidRPr="002C0BA5" w:rsidTr="004574CE">
        <w:trPr>
          <w:cantSplit/>
          <w:trHeight w:val="896"/>
          <w:jc w:val="center"/>
        </w:trPr>
        <w:tc>
          <w:tcPr>
            <w:tcW w:w="482" w:type="dxa"/>
            <w:vMerge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61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515" w:type="dxa"/>
            <w:gridSpan w:val="2"/>
            <w:vMerge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34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38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228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F56E9" w:rsidRPr="002C0BA5" w:rsidTr="004574CE">
        <w:trPr>
          <w:cantSplit/>
          <w:trHeight w:val="555"/>
          <w:jc w:val="center"/>
        </w:trPr>
        <w:tc>
          <w:tcPr>
            <w:tcW w:w="1472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成立日期</w:t>
            </w:r>
          </w:p>
        </w:tc>
        <w:tc>
          <w:tcPr>
            <w:tcW w:w="161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會員人數</w:t>
            </w:r>
          </w:p>
        </w:tc>
        <w:tc>
          <w:tcPr>
            <w:tcW w:w="1517" w:type="dxa"/>
            <w:gridSpan w:val="4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證照字號</w:t>
            </w:r>
          </w:p>
        </w:tc>
        <w:tc>
          <w:tcPr>
            <w:tcW w:w="1511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發證機關</w:t>
            </w:r>
          </w:p>
        </w:tc>
        <w:tc>
          <w:tcPr>
            <w:tcW w:w="9115" w:type="dxa"/>
            <w:gridSpan w:val="9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業務項目</w:t>
            </w:r>
          </w:p>
        </w:tc>
      </w:tr>
      <w:tr w:rsidR="003F56E9" w:rsidRPr="002C0BA5" w:rsidTr="004574CE">
        <w:trPr>
          <w:cantSplit/>
          <w:trHeight w:val="735"/>
          <w:jc w:val="center"/>
        </w:trPr>
        <w:tc>
          <w:tcPr>
            <w:tcW w:w="1472" w:type="dxa"/>
            <w:gridSpan w:val="3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610" w:type="dxa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9115" w:type="dxa"/>
            <w:gridSpan w:val="9"/>
            <w:vAlign w:val="center"/>
          </w:tcPr>
          <w:p w:rsidR="003F56E9" w:rsidRPr="002C0BA5" w:rsidRDefault="003F56E9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D34F2B" w:rsidRPr="002C0BA5" w:rsidTr="004574CE">
        <w:trPr>
          <w:cantSplit/>
          <w:trHeight w:val="517"/>
          <w:jc w:val="center"/>
        </w:trPr>
        <w:tc>
          <w:tcPr>
            <w:tcW w:w="1472" w:type="dxa"/>
            <w:gridSpan w:val="3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審查結果</w:t>
            </w:r>
          </w:p>
        </w:tc>
        <w:tc>
          <w:tcPr>
            <w:tcW w:w="4638" w:type="dxa"/>
            <w:gridSpan w:val="7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會員類別</w:t>
            </w:r>
          </w:p>
        </w:tc>
        <w:tc>
          <w:tcPr>
            <w:tcW w:w="1842" w:type="dxa"/>
            <w:gridSpan w:val="2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會員證號碼</w:t>
            </w:r>
          </w:p>
        </w:tc>
        <w:tc>
          <w:tcPr>
            <w:tcW w:w="3975" w:type="dxa"/>
            <w:gridSpan w:val="3"/>
            <w:vAlign w:val="center"/>
          </w:tcPr>
          <w:p w:rsidR="003F56E9" w:rsidRPr="002C0BA5" w:rsidRDefault="003F56E9" w:rsidP="000A48FE">
            <w:pPr>
              <w:pStyle w:val="a8"/>
              <w:snapToGrid w:val="0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4574CE" w:rsidRPr="002C0BA5" w:rsidTr="004574CE">
        <w:trPr>
          <w:cantSplit/>
          <w:trHeight w:val="2006"/>
          <w:jc w:val="center"/>
        </w:trPr>
        <w:tc>
          <w:tcPr>
            <w:tcW w:w="12945" w:type="dxa"/>
            <w:gridSpan w:val="18"/>
            <w:tcBorders>
              <w:right w:val="single" w:sz="4" w:space="0" w:color="FFFFFF"/>
            </w:tcBorders>
            <w:vAlign w:val="center"/>
          </w:tcPr>
          <w:p w:rsidR="004574CE" w:rsidRPr="002C0BA5" w:rsidRDefault="00232A1D" w:rsidP="004574CE">
            <w:pPr>
              <w:pStyle w:val="a8"/>
              <w:ind w:leftChars="3799" w:left="9498" w:firstLineChars="0" w:firstLine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8.1pt;margin-top:5.5pt;width:59.1pt;height:55.7pt;z-index:251657216;mso-position-horizontal-relative:text;mso-position-vertical-relative:text" filled="f" strokecolor="#7f7f7f" strokeweight="1.5pt">
                  <v:stroke dashstyle="1 1"/>
                  <v:textbox>
                    <w:txbxContent>
                      <w:p w:rsidR="004574CE" w:rsidRPr="00D34F2B" w:rsidRDefault="004574CE" w:rsidP="00DC436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/>
                          </w:rPr>
                        </w:pPr>
                      </w:p>
                      <w:p w:rsidR="004574CE" w:rsidRPr="00D34F2B" w:rsidRDefault="004574CE" w:rsidP="00DC436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/>
                          </w:rPr>
                        </w:pPr>
                        <w:r w:rsidRPr="00D34F2B">
                          <w:rPr>
                            <w:rFonts w:ascii="微軟正黑體" w:eastAsia="微軟正黑體" w:hAnsi="微軟正黑體" w:hint="eastAsia"/>
                            <w:color w:val="808080"/>
                          </w:rPr>
                          <w:t>用印處</w:t>
                        </w:r>
                      </w:p>
                    </w:txbxContent>
                  </v:textbox>
                </v:shape>
              </w:pict>
            </w:r>
            <w:r w:rsidR="004574CE" w:rsidRPr="002C0BA5">
              <w:rPr>
                <w:rFonts w:ascii="微軟正黑體" w:eastAsia="微軟正黑體" w:hAnsi="微軟正黑體" w:hint="eastAsia"/>
                <w:sz w:val="24"/>
              </w:rPr>
              <w:t>申請人：○○○</w:t>
            </w:r>
          </w:p>
          <w:p w:rsidR="004574CE" w:rsidRPr="002C0BA5" w:rsidRDefault="004574CE" w:rsidP="004574CE">
            <w:pPr>
              <w:pStyle w:val="a8"/>
              <w:ind w:leftChars="3799" w:left="9498"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>負責人：○○○（簽章）</w:t>
            </w:r>
          </w:p>
          <w:p w:rsidR="004574CE" w:rsidRPr="002C0BA5" w:rsidRDefault="004574CE" w:rsidP="000C1634">
            <w:pPr>
              <w:pStyle w:val="a8"/>
              <w:snapToGrid w:val="0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</w:p>
          <w:p w:rsidR="004574CE" w:rsidRPr="002C0BA5" w:rsidRDefault="004574CE" w:rsidP="00BF098B">
            <w:pPr>
              <w:pStyle w:val="a8"/>
              <w:snapToGrid w:val="0"/>
              <w:spacing w:beforeLines="50" w:before="223"/>
              <w:ind w:leftChars="0" w:left="0" w:firstLineChars="0" w:firstLine="0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2C0BA5">
              <w:rPr>
                <w:rFonts w:ascii="微軟正黑體" w:eastAsia="微軟正黑體" w:hAnsi="微軟正黑體" w:hint="eastAsia"/>
                <w:sz w:val="24"/>
              </w:rPr>
              <w:t xml:space="preserve">中華民國　　　年　　　月　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　　</w:t>
            </w:r>
            <w:r w:rsidRPr="002C0BA5">
              <w:rPr>
                <w:rFonts w:ascii="微軟正黑體" w:eastAsia="微軟正黑體" w:hAnsi="微軟正黑體" w:hint="eastAsia"/>
                <w:sz w:val="24"/>
              </w:rPr>
              <w:t>日</w:t>
            </w:r>
          </w:p>
        </w:tc>
        <w:tc>
          <w:tcPr>
            <w:tcW w:w="2280" w:type="dxa"/>
            <w:tcBorders>
              <w:left w:val="single" w:sz="4" w:space="0" w:color="FFFFFF"/>
            </w:tcBorders>
            <w:vAlign w:val="center"/>
          </w:tcPr>
          <w:p w:rsidR="004574CE" w:rsidRDefault="00232A1D">
            <w:pPr>
              <w:widowControl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pict>
                <v:shape id="_x0000_s1031" type="#_x0000_t202" style="position:absolute;margin-left:7.85pt;margin-top:.15pt;width:99.2pt;height:96.2pt;z-index:251658240;mso-position-horizontal-relative:text;mso-position-vertical-relative:text" filled="f" strokecolor="#7f7f7f" strokeweight="1.5pt">
                  <v:stroke dashstyle="1 1"/>
                  <v:textbox style="mso-next-textbox:#_x0000_s1031">
                    <w:txbxContent>
                      <w:p w:rsidR="004574CE" w:rsidRPr="00D34F2B" w:rsidRDefault="004574CE" w:rsidP="00DC436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/>
                          </w:rPr>
                        </w:pPr>
                      </w:p>
                      <w:p w:rsidR="004574CE" w:rsidRPr="00D34F2B" w:rsidRDefault="004574CE" w:rsidP="00DC436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/>
                          </w:rPr>
                        </w:pPr>
                        <w:r w:rsidRPr="00D34F2B">
                          <w:rPr>
                            <w:rFonts w:ascii="微軟正黑體" w:eastAsia="微軟正黑體" w:hAnsi="微軟正黑體" w:hint="eastAsia"/>
                            <w:color w:val="808080"/>
                          </w:rPr>
                          <w:t>團體圖記</w:t>
                        </w:r>
                      </w:p>
                      <w:p w:rsidR="004574CE" w:rsidRPr="00D34F2B" w:rsidRDefault="004574CE" w:rsidP="00DC4369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808080"/>
                          </w:rPr>
                        </w:pPr>
                        <w:r w:rsidRPr="00D34F2B">
                          <w:rPr>
                            <w:rFonts w:ascii="微軟正黑體" w:eastAsia="微軟正黑體" w:hAnsi="微軟正黑體" w:hint="eastAsia"/>
                            <w:color w:val="808080"/>
                          </w:rPr>
                          <w:t>用印處</w:t>
                        </w:r>
                      </w:p>
                    </w:txbxContent>
                  </v:textbox>
                </v:shape>
              </w:pict>
            </w:r>
          </w:p>
          <w:p w:rsidR="004574CE" w:rsidRDefault="004574CE">
            <w:pPr>
              <w:widowControl/>
              <w:jc w:val="left"/>
              <w:rPr>
                <w:rFonts w:ascii="微軟正黑體" w:eastAsia="微軟正黑體" w:hAnsi="微軟正黑體"/>
              </w:rPr>
            </w:pPr>
          </w:p>
          <w:p w:rsidR="004574CE" w:rsidRDefault="004574CE">
            <w:pPr>
              <w:widowControl/>
              <w:jc w:val="left"/>
              <w:rPr>
                <w:rFonts w:ascii="微軟正黑體" w:eastAsia="微軟正黑體" w:hAnsi="微軟正黑體"/>
              </w:rPr>
            </w:pPr>
          </w:p>
          <w:p w:rsidR="004574CE" w:rsidRPr="002C0BA5" w:rsidRDefault="004574CE" w:rsidP="004574CE">
            <w:pPr>
              <w:pStyle w:val="a8"/>
              <w:snapToGrid w:val="0"/>
              <w:ind w:leftChars="0" w:left="0" w:firstLineChars="0" w:firstLine="0"/>
              <w:jc w:val="lef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5F4D3A" w:rsidRPr="005F4D3A" w:rsidTr="004574CE">
        <w:trPr>
          <w:cantSplit/>
          <w:trHeight w:val="546"/>
          <w:jc w:val="center"/>
        </w:trPr>
        <w:tc>
          <w:tcPr>
            <w:tcW w:w="622" w:type="dxa"/>
            <w:gridSpan w:val="2"/>
            <w:vAlign w:val="center"/>
          </w:tcPr>
          <w:p w:rsidR="005F4D3A" w:rsidRPr="00A56BA1" w:rsidRDefault="005F4D3A" w:rsidP="00DC4369">
            <w:pPr>
              <w:snapToGrid w:val="0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申請入會程序</w:t>
            </w:r>
          </w:p>
        </w:tc>
        <w:tc>
          <w:tcPr>
            <w:tcW w:w="2550" w:type="dxa"/>
            <w:gridSpan w:val="3"/>
            <w:vAlign w:val="center"/>
          </w:tcPr>
          <w:p w:rsidR="005F4D3A" w:rsidRPr="00A56BA1" w:rsidRDefault="005F4D3A" w:rsidP="005F4D3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【步驟1】</w:t>
            </w:r>
          </w:p>
          <w:p w:rsidR="005F4D3A" w:rsidRPr="00A56BA1" w:rsidRDefault="005F4D3A" w:rsidP="00A56BA1">
            <w:pPr>
              <w:snapToGrid w:val="0"/>
              <w:ind w:leftChars="89" w:left="223" w:firstLine="2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填妥入會申請書，並加蓋團體大小章。</w:t>
            </w:r>
          </w:p>
        </w:tc>
        <w:tc>
          <w:tcPr>
            <w:tcW w:w="567" w:type="dxa"/>
            <w:gridSpan w:val="2"/>
            <w:vAlign w:val="center"/>
          </w:tcPr>
          <w:p w:rsidR="005F4D3A" w:rsidRPr="00A56BA1" w:rsidRDefault="005F4D3A" w:rsidP="00DC436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b/>
                <w:noProof/>
                <w:sz w:val="22"/>
                <w:szCs w:val="22"/>
              </w:rPr>
              <w:t>→</w:t>
            </w:r>
          </w:p>
        </w:tc>
        <w:tc>
          <w:tcPr>
            <w:tcW w:w="6944" w:type="dxa"/>
            <w:gridSpan w:val="8"/>
            <w:vAlign w:val="center"/>
          </w:tcPr>
          <w:p w:rsidR="005F4D3A" w:rsidRPr="00A56BA1" w:rsidRDefault="005F4D3A" w:rsidP="005F4D3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【步驟2】檢附以下資料：</w:t>
            </w:r>
          </w:p>
          <w:p w:rsidR="005F4D3A" w:rsidRPr="00A56BA1" w:rsidRDefault="005F4D3A" w:rsidP="00A56BA1">
            <w:pPr>
              <w:snapToGrid w:val="0"/>
              <w:ind w:firstLineChars="98" w:firstLine="225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(1)立案證書影本、(2)法人登記證書影本、(3)團體組織章程影本</w:t>
            </w:r>
          </w:p>
          <w:p w:rsidR="005F4D3A" w:rsidRPr="00A56BA1" w:rsidRDefault="005F4D3A" w:rsidP="00A56BA1">
            <w:pPr>
              <w:snapToGrid w:val="0"/>
              <w:ind w:firstLineChars="98" w:firstLine="225"/>
              <w:rPr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(4)呈報主管機關同式之最近年度工作報告影本</w:t>
            </w:r>
          </w:p>
        </w:tc>
        <w:tc>
          <w:tcPr>
            <w:tcW w:w="567" w:type="dxa"/>
            <w:vAlign w:val="center"/>
          </w:tcPr>
          <w:p w:rsidR="005F4D3A" w:rsidRPr="00A56BA1" w:rsidRDefault="005F4D3A" w:rsidP="005F4D3A">
            <w:pPr>
              <w:jc w:val="center"/>
              <w:rPr>
                <w:b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b/>
                <w:noProof/>
                <w:sz w:val="22"/>
                <w:szCs w:val="22"/>
              </w:rPr>
              <w:t>→</w:t>
            </w:r>
          </w:p>
        </w:tc>
        <w:tc>
          <w:tcPr>
            <w:tcW w:w="3975" w:type="dxa"/>
            <w:gridSpan w:val="3"/>
            <w:vAlign w:val="center"/>
          </w:tcPr>
          <w:p w:rsidR="005F4D3A" w:rsidRPr="00A56BA1" w:rsidRDefault="005F4D3A" w:rsidP="005F4D3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sz w:val="22"/>
                <w:szCs w:val="22"/>
              </w:rPr>
              <w:t>【步驟3】將資料寄送至：</w:t>
            </w:r>
          </w:p>
          <w:p w:rsidR="005F4D3A" w:rsidRPr="00A56BA1" w:rsidRDefault="005F4D3A" w:rsidP="00A56BA1">
            <w:pPr>
              <w:snapToGrid w:val="0"/>
              <w:ind w:firstLineChars="98" w:firstLine="225"/>
              <w:rPr>
                <w:rFonts w:ascii="微軟正黑體" w:eastAsia="微軟正黑體" w:hAnsi="微軟正黑體"/>
                <w:bCs/>
                <w:snapToGrid w:val="0"/>
                <w:kern w:val="0"/>
                <w:sz w:val="22"/>
                <w:szCs w:val="22"/>
              </w:rPr>
            </w:pPr>
            <w:r w:rsidRPr="00A56BA1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臺北市</w:t>
            </w:r>
            <w:r w:rsidR="00DB044E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士林區承德路四</w:t>
            </w:r>
            <w:r w:rsidR="00D34F2B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段</w:t>
            </w:r>
            <w:r w:rsidR="00DB044E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222</w:t>
            </w:r>
            <w:r w:rsidR="00D34F2B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號</w:t>
            </w:r>
            <w:r w:rsidR="00DB044E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3</w:t>
            </w:r>
            <w:r w:rsidR="00D34F2B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樓</w:t>
            </w:r>
          </w:p>
          <w:p w:rsidR="005F4D3A" w:rsidRPr="00A56BA1" w:rsidRDefault="00BF098B" w:rsidP="00DB044E">
            <w:pPr>
              <w:snapToGrid w:val="0"/>
              <w:ind w:firstLineChars="98" w:firstLine="225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曾岑涵</w:t>
            </w:r>
            <w:r w:rsidR="002E2461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專員</w:t>
            </w:r>
            <w:r w:rsidR="005F4D3A" w:rsidRPr="00A56BA1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22"/>
                <w:szCs w:val="22"/>
              </w:rPr>
              <w:t>收</w:t>
            </w:r>
          </w:p>
        </w:tc>
      </w:tr>
      <w:tr w:rsidR="009E09FC" w:rsidRPr="005F4D3A" w:rsidTr="00D34F2B">
        <w:trPr>
          <w:cantSplit/>
          <w:trHeight w:val="70"/>
          <w:jc w:val="center"/>
        </w:trPr>
        <w:tc>
          <w:tcPr>
            <w:tcW w:w="15225" w:type="dxa"/>
            <w:gridSpan w:val="19"/>
            <w:vAlign w:val="center"/>
          </w:tcPr>
          <w:p w:rsidR="005F4D3A" w:rsidRPr="005F4D3A" w:rsidRDefault="00CE13EE" w:rsidP="005F4D3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4D3A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="009E09FC" w:rsidRPr="005F4D3A">
              <w:rPr>
                <w:rFonts w:ascii="微軟正黑體" w:eastAsia="微軟正黑體" w:hAnsi="微軟正黑體" w:hint="eastAsia"/>
                <w:sz w:val="20"/>
                <w:szCs w:val="20"/>
              </w:rPr>
              <w:t>、入會申請相關資訊洽詢：</w:t>
            </w:r>
            <w:r w:rsidR="00BF098B">
              <w:rPr>
                <w:rFonts w:ascii="微軟正黑體" w:eastAsia="微軟正黑體" w:hAnsi="微軟正黑體" w:hint="eastAsia"/>
                <w:sz w:val="20"/>
                <w:szCs w:val="20"/>
              </w:rPr>
              <w:t>曾岑涵 專員</w:t>
            </w:r>
            <w:r w:rsidR="00D34F2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BF098B">
              <w:rPr>
                <w:rFonts w:ascii="微軟正黑體" w:eastAsia="微軟正黑體" w:hAnsi="微軟正黑體" w:hint="eastAsia"/>
                <w:sz w:val="20"/>
                <w:szCs w:val="20"/>
              </w:rPr>
              <w:t>(02)2883-7601</w:t>
            </w:r>
          </w:p>
          <w:p w:rsidR="009E09FC" w:rsidRPr="005F4D3A" w:rsidRDefault="005F4D3A" w:rsidP="005F4D3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4D3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="009E09FC" w:rsidRPr="005F4D3A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CE13EE" w:rsidRPr="005F4D3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本聯盟取得之個人資料目的在於聯盟成立之會員資料建檔，蒐集、處理及使用</w:t>
            </w:r>
            <w:r w:rsidRPr="005F4D3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之</w:t>
            </w:r>
            <w:r w:rsidR="00CE13EE" w:rsidRPr="005F4D3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個人資料受到個人資料保護法及相關法令之規範。</w:t>
            </w:r>
          </w:p>
        </w:tc>
      </w:tr>
    </w:tbl>
    <w:p w:rsidR="00D16F6C" w:rsidRPr="005F4D3A" w:rsidRDefault="00D16F6C" w:rsidP="005F4D3A">
      <w:pPr>
        <w:snapToGrid w:val="0"/>
        <w:spacing w:line="0" w:lineRule="atLeast"/>
        <w:rPr>
          <w:sz w:val="16"/>
          <w:szCs w:val="16"/>
        </w:rPr>
      </w:pPr>
      <w:bookmarkStart w:id="0" w:name="_GoBack"/>
      <w:bookmarkEnd w:id="0"/>
    </w:p>
    <w:sectPr w:rsidR="00D16F6C" w:rsidRPr="005F4D3A" w:rsidSect="005F4D3A">
      <w:headerReference w:type="default" r:id="rId8"/>
      <w:pgSz w:w="16838" w:h="11906" w:orient="landscape" w:code="9"/>
      <w:pgMar w:top="851" w:right="851" w:bottom="851" w:left="851" w:header="851" w:footer="992" w:gutter="0"/>
      <w:cols w:space="425"/>
      <w:docGrid w:type="linesAndChars" w:linePitch="44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1D" w:rsidRDefault="00232A1D" w:rsidP="002C0BA5">
      <w:r>
        <w:separator/>
      </w:r>
    </w:p>
  </w:endnote>
  <w:endnote w:type="continuationSeparator" w:id="0">
    <w:p w:rsidR="00232A1D" w:rsidRDefault="00232A1D" w:rsidP="002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1D" w:rsidRDefault="00232A1D" w:rsidP="002C0BA5">
      <w:r>
        <w:separator/>
      </w:r>
    </w:p>
  </w:footnote>
  <w:footnote w:type="continuationSeparator" w:id="0">
    <w:p w:rsidR="00232A1D" w:rsidRDefault="00232A1D" w:rsidP="002C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4E" w:rsidRDefault="00232A1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16.5pt;width:54.75pt;height:22.6pt;z-index:251657216;mso-position-horizontal-relative:page;mso-position-vertical-relative:page;mso-width-relative:left-margin-area;v-text-anchor:middle" o:allowincell="f" stroked="f">
          <v:textbox inset=",0,,0">
            <w:txbxContent>
              <w:p w:rsidR="008F0A4E" w:rsidRPr="00D34F2B" w:rsidRDefault="008F0A4E" w:rsidP="00D34F2B"/>
            </w:txbxContent>
          </v:textbox>
          <w10:wrap anchorx="page" anchory="margin"/>
        </v:shape>
      </w:pict>
    </w:r>
    <w:r>
      <w:rPr>
        <w:noProof/>
      </w:rPr>
      <w:pict>
        <v:shape id="_x0000_s2050" type="#_x0000_t202" style="position:absolute;left:0;text-align:left;margin-left:42.55pt;margin-top:20pt;width:756.8pt;height:15.6pt;z-index:251658240;mso-width-percent:1000;mso-position-horizontal-relative:page;mso-position-vertical-relative:page;mso-width-percent:1000;mso-width-relative:margin;v-text-anchor:middle" o:allowincell="f" filled="f" stroked="f">
          <v:textbox style="mso-fit-shape-to-text:t" inset=",0,,0">
            <w:txbxContent>
              <w:p w:rsidR="008F0A4E" w:rsidRDefault="00D34F2B">
                <w:r>
                  <w:rPr>
                    <w:lang w:val="zh-TW"/>
                  </w:rPr>
                  <w:t>[鍵入文件標題]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D2"/>
    <w:rsid w:val="000A363B"/>
    <w:rsid w:val="000A48FE"/>
    <w:rsid w:val="000C1634"/>
    <w:rsid w:val="000E5E19"/>
    <w:rsid w:val="00161AD9"/>
    <w:rsid w:val="00206F58"/>
    <w:rsid w:val="00232A1D"/>
    <w:rsid w:val="00275AA7"/>
    <w:rsid w:val="00275CC7"/>
    <w:rsid w:val="002C0BA5"/>
    <w:rsid w:val="002C334E"/>
    <w:rsid w:val="002E2461"/>
    <w:rsid w:val="00336C6A"/>
    <w:rsid w:val="003E3D7F"/>
    <w:rsid w:val="003F53E7"/>
    <w:rsid w:val="003F56E9"/>
    <w:rsid w:val="004574CE"/>
    <w:rsid w:val="004A594D"/>
    <w:rsid w:val="004D1F68"/>
    <w:rsid w:val="005F4D3A"/>
    <w:rsid w:val="0063543E"/>
    <w:rsid w:val="00714F17"/>
    <w:rsid w:val="0084211B"/>
    <w:rsid w:val="008B6D73"/>
    <w:rsid w:val="008E760A"/>
    <w:rsid w:val="008F0A4E"/>
    <w:rsid w:val="00976CD2"/>
    <w:rsid w:val="009D3E9D"/>
    <w:rsid w:val="009E09FC"/>
    <w:rsid w:val="00A56BA1"/>
    <w:rsid w:val="00AF57A3"/>
    <w:rsid w:val="00B4357B"/>
    <w:rsid w:val="00BF098B"/>
    <w:rsid w:val="00CE13EE"/>
    <w:rsid w:val="00D16F6C"/>
    <w:rsid w:val="00D34F2B"/>
    <w:rsid w:val="00D439D7"/>
    <w:rsid w:val="00DB044E"/>
    <w:rsid w:val="00DC4369"/>
    <w:rsid w:val="00DE0F03"/>
    <w:rsid w:val="00E630C6"/>
    <w:rsid w:val="00EA6DEF"/>
    <w:rsid w:val="00F8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CD2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976CD2"/>
    <w:rPr>
      <w:rFonts w:ascii="華康粗圓體" w:eastAsia="華康粗圓體"/>
      <w:sz w:val="40"/>
    </w:rPr>
  </w:style>
  <w:style w:type="character" w:styleId="a4">
    <w:name w:val="Hyperlink"/>
    <w:basedOn w:val="a0"/>
    <w:rsid w:val="00DE0F03"/>
    <w:rPr>
      <w:color w:val="0000FF"/>
      <w:u w:val="single"/>
    </w:rPr>
  </w:style>
  <w:style w:type="paragraph" w:styleId="a5">
    <w:name w:val="Body Text Indent"/>
    <w:basedOn w:val="a"/>
    <w:rsid w:val="003F53E7"/>
    <w:pPr>
      <w:ind w:leftChars="601" w:left="2501" w:hangingChars="399" w:hanging="998"/>
    </w:pPr>
  </w:style>
  <w:style w:type="paragraph" w:styleId="2">
    <w:name w:val="Body Text Indent 2"/>
    <w:basedOn w:val="a"/>
    <w:rsid w:val="003F53E7"/>
    <w:pPr>
      <w:ind w:leftChars="800" w:left="2501" w:hangingChars="200" w:hanging="500"/>
    </w:pPr>
  </w:style>
  <w:style w:type="paragraph" w:styleId="3">
    <w:name w:val="Body Text Indent 3"/>
    <w:basedOn w:val="a"/>
    <w:rsid w:val="003F53E7"/>
    <w:pPr>
      <w:ind w:left="1501" w:hangingChars="600" w:hanging="1501"/>
    </w:pPr>
  </w:style>
  <w:style w:type="paragraph" w:customStyle="1" w:styleId="a6">
    <w:name w:val="章"/>
    <w:basedOn w:val="a"/>
    <w:rsid w:val="003F53E7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7">
    <w:name w:val="中標"/>
    <w:basedOn w:val="a"/>
    <w:rsid w:val="003F53E7"/>
    <w:pPr>
      <w:jc w:val="center"/>
    </w:pPr>
    <w:rPr>
      <w:rFonts w:ascii="華康粗圓體" w:eastAsia="華康粗圓體"/>
      <w:sz w:val="32"/>
    </w:rPr>
  </w:style>
  <w:style w:type="paragraph" w:customStyle="1" w:styleId="a8">
    <w:name w:val="１．"/>
    <w:basedOn w:val="a"/>
    <w:rsid w:val="00275CC7"/>
    <w:pPr>
      <w:ind w:leftChars="300" w:left="855" w:hangingChars="99" w:hanging="212"/>
    </w:pPr>
    <w:rPr>
      <w:sz w:val="20"/>
    </w:rPr>
  </w:style>
  <w:style w:type="paragraph" w:styleId="a9">
    <w:name w:val="header"/>
    <w:basedOn w:val="a"/>
    <w:link w:val="aa"/>
    <w:rsid w:val="002C0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2C0BA5"/>
    <w:rPr>
      <w:rFonts w:ascii="新細明體"/>
      <w:kern w:val="2"/>
    </w:rPr>
  </w:style>
  <w:style w:type="paragraph" w:styleId="ab">
    <w:name w:val="footer"/>
    <w:basedOn w:val="a"/>
    <w:link w:val="ac"/>
    <w:rsid w:val="002C0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2C0BA5"/>
    <w:rPr>
      <w:rFonts w:ascii="新細明體"/>
      <w:kern w:val="2"/>
    </w:rPr>
  </w:style>
  <w:style w:type="paragraph" w:styleId="ad">
    <w:name w:val="Balloon Text"/>
    <w:basedOn w:val="a"/>
    <w:link w:val="ae"/>
    <w:rsid w:val="008F0A4E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8F0A4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9E09FC"/>
    <w:pPr>
      <w:jc w:val="right"/>
    </w:pPr>
  </w:style>
  <w:style w:type="character" w:customStyle="1" w:styleId="af0">
    <w:name w:val="日期 字元"/>
    <w:basedOn w:val="a0"/>
    <w:link w:val="af"/>
    <w:rsid w:val="009E09FC"/>
    <w:rPr>
      <w:rFonts w:ascii="新細明體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E09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1890-247C-46F1-984C-900B783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>CM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_tseng</dc:creator>
  <cp:lastModifiedBy>user</cp:lastModifiedBy>
  <cp:revision>3</cp:revision>
  <dcterms:created xsi:type="dcterms:W3CDTF">2017-09-18T07:03:00Z</dcterms:created>
  <dcterms:modified xsi:type="dcterms:W3CDTF">2019-05-21T03:36:00Z</dcterms:modified>
</cp:coreProperties>
</file>